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5A94CBC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7B5FA7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7B5FA7">
              <w:rPr>
                <w:b/>
                <w:sz w:val="26"/>
                <w:szCs w:val="26"/>
              </w:rPr>
              <w:t>Дуси Ковальчук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7B5FA7">
              <w:rPr>
                <w:b/>
                <w:sz w:val="26"/>
                <w:szCs w:val="26"/>
              </w:rPr>
              <w:t>248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181500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7B5FA7">
              <w:rPr>
                <w:sz w:val="26"/>
                <w:szCs w:val="26"/>
              </w:rPr>
              <w:t>ПС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AF533BD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7B5FA7">
              <w:rPr>
                <w:sz w:val="26"/>
                <w:szCs w:val="26"/>
              </w:rPr>
              <w:t>ПС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1C2DA6">
              <w:rPr>
                <w:b/>
                <w:sz w:val="26"/>
                <w:szCs w:val="26"/>
              </w:rPr>
              <w:t>3</w:t>
            </w:r>
            <w:r w:rsidR="007B5FA7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7B5FA7">
              <w:rPr>
                <w:b/>
                <w:sz w:val="26"/>
                <w:szCs w:val="26"/>
              </w:rPr>
              <w:t>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7B5FA7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7578358F" w14:textId="77777777" w:rsidR="003B0B4A" w:rsidRPr="005E6086" w:rsidRDefault="003B0B4A" w:rsidP="003B0B4A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1FABB140" w14:textId="77777777" w:rsidR="003B0B4A" w:rsidRPr="005E6086" w:rsidRDefault="003B0B4A" w:rsidP="003B0B4A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18BBB94C" w14:textId="77777777" w:rsidR="003B0B4A" w:rsidRPr="005E6086" w:rsidRDefault="003B0B4A" w:rsidP="003B0B4A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74C0524D" w14:textId="77777777" w:rsidR="003B0B4A" w:rsidRPr="005E6086" w:rsidRDefault="003B0B4A" w:rsidP="003B0B4A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11224EEF" w14:textId="673722D8" w:rsidR="003B0B4A" w:rsidRDefault="003B0B4A" w:rsidP="003B0B4A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ул. </w:t>
            </w:r>
            <w:r w:rsidR="007B5FA7">
              <w:rPr>
                <w:sz w:val="26"/>
                <w:szCs w:val="26"/>
              </w:rPr>
              <w:t>Дуси Ковальчук</w:t>
            </w:r>
            <w:r w:rsidRPr="00F02B8E">
              <w:rPr>
                <w:sz w:val="26"/>
                <w:szCs w:val="26"/>
              </w:rPr>
              <w:t>, д.</w:t>
            </w:r>
            <w:r w:rsidR="007B5FA7">
              <w:rPr>
                <w:sz w:val="26"/>
                <w:szCs w:val="26"/>
              </w:rPr>
              <w:t>248/1</w:t>
            </w:r>
            <w:r w:rsidRPr="00F02B8E">
              <w:rPr>
                <w:sz w:val="26"/>
                <w:szCs w:val="26"/>
              </w:rPr>
              <w:t>.</w:t>
            </w:r>
          </w:p>
          <w:p w14:paraId="4940B5F9" w14:textId="77777777" w:rsidR="007B5FA7" w:rsidRDefault="007B5FA7" w:rsidP="003B0B4A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41BC135F" w14:textId="77777777" w:rsidR="003B0B4A" w:rsidRPr="00F02B8E" w:rsidRDefault="003B0B4A" w:rsidP="003B0B4A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C3ADD25" w14:textId="77777777" w:rsidR="003B0B4A" w:rsidRPr="00AB55A3" w:rsidRDefault="003B0B4A" w:rsidP="003B0B4A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2942C8BB" w14:textId="77777777" w:rsidR="003B0B4A" w:rsidRPr="00AF1B8C" w:rsidRDefault="003B0B4A" w:rsidP="003B0B4A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21B842E" w14:textId="77777777" w:rsidR="003B0B4A" w:rsidRPr="00022B15" w:rsidRDefault="003B0B4A" w:rsidP="003B0B4A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74AA8ECE" w14:textId="77777777" w:rsidR="003B0B4A" w:rsidRPr="00EF0F97" w:rsidRDefault="003B0B4A" w:rsidP="003B0B4A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E357A96" w14:textId="77777777" w:rsidR="003B0B4A" w:rsidRPr="00EF0F97" w:rsidRDefault="003B0B4A" w:rsidP="003B0B4A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74AC9FBC" w14:textId="77777777" w:rsidR="003B0B4A" w:rsidRPr="00EF0F97" w:rsidRDefault="003B0B4A" w:rsidP="003B0B4A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D78E7EF" w14:textId="77777777" w:rsidR="003B0B4A" w:rsidRDefault="003B0B4A" w:rsidP="003B0B4A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42668062" w14:textId="77777777" w:rsidR="003B0B4A" w:rsidRDefault="003B0B4A" w:rsidP="003B0B4A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1581128" w14:textId="77777777" w:rsidR="003B0B4A" w:rsidRPr="002F727E" w:rsidRDefault="003B0B4A" w:rsidP="003B0B4A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5A971867" w14:textId="77777777" w:rsidR="003B0B4A" w:rsidRPr="00EB483C" w:rsidRDefault="003B0B4A" w:rsidP="003B0B4A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718FFE68" w14:textId="77777777" w:rsidR="003B0B4A" w:rsidRPr="00A04C73" w:rsidRDefault="003B0B4A" w:rsidP="003B0B4A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3C1FD790" w14:textId="77777777" w:rsidR="003B0B4A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C9D8BDA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330AEA2F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4C6EB8F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E47A8AA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E1E41D2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29CFFABE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2AD3229E" w14:textId="77777777" w:rsidR="003B0B4A" w:rsidRPr="002C3F23" w:rsidRDefault="003B0B4A" w:rsidP="003B0B4A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0E3C7D7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3D763EAD" w14:textId="77777777" w:rsidR="003B0B4A" w:rsidRPr="00BC2101" w:rsidRDefault="003B0B4A" w:rsidP="003B0B4A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7C4F35D5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05D12086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2D956C6" w14:textId="77777777" w:rsidR="003B0B4A" w:rsidRDefault="003B0B4A" w:rsidP="003B0B4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26E2B635" w14:textId="77777777" w:rsidR="003B0B4A" w:rsidRDefault="003B0B4A" w:rsidP="003B0B4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6274E5A5" w14:textId="77777777" w:rsidR="003B0B4A" w:rsidRPr="0048702C" w:rsidRDefault="003B0B4A" w:rsidP="003B0B4A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568F2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0B4A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B5FA7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94B4B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854AA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DD2A-DC61-41E7-99BF-57185CB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12T07:29:00Z</cp:lastPrinted>
  <dcterms:created xsi:type="dcterms:W3CDTF">2024-02-27T08:26:00Z</dcterms:created>
  <dcterms:modified xsi:type="dcterms:W3CDTF">2024-02-27T08:26:00Z</dcterms:modified>
</cp:coreProperties>
</file>